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BC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 электросетевого хозяйства филиала АО «НЭСК-электр</w:t>
      </w:r>
      <w:r w:rsidR="00E068BC">
        <w:rPr>
          <w:rFonts w:ascii="Times New Roman" w:hAnsi="Times New Roman" w:cs="Times New Roman"/>
          <w:sz w:val="28"/>
          <w:szCs w:val="28"/>
        </w:rPr>
        <w:t>осети» «</w:t>
      </w:r>
      <w:bookmarkStart w:id="0" w:name="_GoBack"/>
      <w:r w:rsidR="00E068BC">
        <w:rPr>
          <w:rFonts w:ascii="Times New Roman" w:hAnsi="Times New Roman" w:cs="Times New Roman"/>
          <w:sz w:val="28"/>
          <w:szCs w:val="28"/>
        </w:rPr>
        <w:t>Новокубанскэлектросеть</w:t>
      </w:r>
      <w:bookmarkEnd w:id="0"/>
      <w:r w:rsidR="00E068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262E03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09 Ф-1,Ф-2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262E03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втоДор</w:t>
            </w:r>
            <w:proofErr w:type="spellEnd"/>
          </w:p>
        </w:tc>
        <w:tc>
          <w:tcPr>
            <w:tcW w:w="2835" w:type="dxa"/>
            <w:vMerge w:val="restart"/>
          </w:tcPr>
          <w:p w:rsidR="00EF0C10" w:rsidRDefault="00262E03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4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02BD" w:rsidRDefault="006002B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урманова 58-78;99/1-117а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>Воровского 118-140;115/1-129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C67B2">
              <w:rPr>
                <w:rFonts w:ascii="Times New Roman" w:hAnsi="Times New Roman" w:cs="Times New Roman"/>
                <w:sz w:val="24"/>
                <w:szCs w:val="24"/>
              </w:rPr>
              <w:t>8 Марта 1/3-1/6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91-97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15-119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116</w:t>
            </w:r>
          </w:p>
          <w:p w:rsidR="00EF0C10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521462" w:rsidRDefault="00C160A6" w:rsidP="0060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8</w:t>
            </w:r>
            <w:r w:rsidR="00262E03">
              <w:rPr>
                <w:rFonts w:ascii="Times New Roman" w:hAnsi="Times New Roman" w:cs="Times New Roman"/>
                <w:sz w:val="24"/>
                <w:szCs w:val="24"/>
              </w:rPr>
              <w:t>.21 по 19.07.21 с 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484" w:type="dxa"/>
            <w:vMerge w:val="restart"/>
          </w:tcPr>
          <w:p w:rsidR="00EF0C10" w:rsidRPr="00541E62" w:rsidRDefault="00C160A6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F0C10" w:rsidRPr="00541E62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F0C10" w:rsidRPr="00541E62" w:rsidRDefault="00FF02F5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proofErr w:type="spell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0C10" w:rsidRPr="00541E62" w:rsidRDefault="00EF0C10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F5" w:rsidRPr="00541E62" w:rsidTr="00DB013E">
        <w:trPr>
          <w:trHeight w:val="4957"/>
        </w:trPr>
        <w:tc>
          <w:tcPr>
            <w:tcW w:w="776" w:type="dxa"/>
          </w:tcPr>
          <w:p w:rsidR="00FF02F5" w:rsidRDefault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02F5" w:rsidRDefault="00FF02F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F02F5" w:rsidRPr="00541E62" w:rsidRDefault="0098301E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НВ-3 от ТП-29 до ТП-34 до ТП-30до ТП-128 </w:t>
            </w:r>
          </w:p>
        </w:tc>
        <w:tc>
          <w:tcPr>
            <w:tcW w:w="2693" w:type="dxa"/>
          </w:tcPr>
          <w:p w:rsidR="00B35328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М КСП «Хуторок»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Хуторок-Агро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тделение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ереливания крови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дом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акцин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ад Колокольчик;</w:t>
            </w:r>
          </w:p>
          <w:p w:rsidR="0098301E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Ива» и «Подарки»</w:t>
            </w:r>
          </w:p>
          <w:p w:rsidR="0098301E" w:rsidRPr="00EE1B2F" w:rsidRDefault="0098301E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02F5" w:rsidRDefault="000F1F7B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D050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050C0" w:rsidRDefault="000F1F7B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 27-67</w:t>
            </w:r>
            <w:r w:rsidR="00D05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F7B" w:rsidRDefault="000F1F7B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18-44; 15-33; пер. Береговой 2-10;</w:t>
            </w:r>
          </w:p>
          <w:p w:rsidR="00D050C0" w:rsidRDefault="00D050C0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2F5" w:rsidRPr="00521462" w:rsidRDefault="0098301E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3C5BE8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FF02F5" w:rsidRPr="00541E62" w:rsidRDefault="00FF02F5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FF02F5" w:rsidRPr="00541E62" w:rsidRDefault="00FF02F5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02F5" w:rsidRPr="00541E62" w:rsidRDefault="0098301E" w:rsidP="003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КР-21, чистка трассы, устранение замечаний те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7CFF" w:rsidRPr="00541E62" w:rsidTr="00DB013E">
        <w:trPr>
          <w:trHeight w:val="70"/>
        </w:trPr>
        <w:tc>
          <w:tcPr>
            <w:tcW w:w="776" w:type="dxa"/>
            <w:vMerge w:val="restart"/>
          </w:tcPr>
          <w:p w:rsidR="00137CFF" w:rsidRPr="00541E62" w:rsidRDefault="00C32FAC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7" w:type="dxa"/>
            <w:vMerge w:val="restart"/>
          </w:tcPr>
          <w:p w:rsidR="00137CFF" w:rsidRPr="00541E62" w:rsidRDefault="000F1F7B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НВ-4 от ПС «НВ» до ТП-75 до ТП-92, ВЛ-0,4кВ от ТП-6 </w:t>
            </w:r>
          </w:p>
        </w:tc>
        <w:tc>
          <w:tcPr>
            <w:tcW w:w="2693" w:type="dxa"/>
            <w:tcBorders>
              <w:bottom w:val="nil"/>
            </w:tcBorders>
          </w:tcPr>
          <w:p w:rsidR="00137CFF" w:rsidRDefault="00727098" w:rsidP="004458A5">
            <w:pPr>
              <w:rPr>
                <w:sz w:val="24"/>
              </w:rPr>
            </w:pPr>
            <w:r>
              <w:rPr>
                <w:sz w:val="24"/>
              </w:rPr>
              <w:t>Мебельный цех;</w:t>
            </w:r>
          </w:p>
          <w:p w:rsidR="00727098" w:rsidRPr="006D10B5" w:rsidRDefault="00727098" w:rsidP="004458A5">
            <w:pPr>
              <w:rPr>
                <w:sz w:val="24"/>
              </w:rPr>
            </w:pPr>
            <w:r>
              <w:rPr>
                <w:sz w:val="24"/>
              </w:rPr>
              <w:t>СТО Победы 2</w:t>
            </w:r>
          </w:p>
        </w:tc>
        <w:tc>
          <w:tcPr>
            <w:tcW w:w="2835" w:type="dxa"/>
            <w:tcBorders>
              <w:bottom w:val="nil"/>
            </w:tcBorders>
          </w:tcPr>
          <w:p w:rsidR="00A74799" w:rsidRDefault="00727098" w:rsidP="00A7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A7479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F13C4" w:rsidRPr="006D10B5" w:rsidRDefault="003F13C4" w:rsidP="008252E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7098">
              <w:rPr>
                <w:sz w:val="24"/>
              </w:rPr>
              <w:t xml:space="preserve">Ул. </w:t>
            </w:r>
            <w:proofErr w:type="spellStart"/>
            <w:r w:rsidR="00727098">
              <w:rPr>
                <w:sz w:val="24"/>
              </w:rPr>
              <w:t>Недилько</w:t>
            </w:r>
            <w:proofErr w:type="spellEnd"/>
            <w:r w:rsidR="00727098">
              <w:rPr>
                <w:sz w:val="24"/>
              </w:rPr>
              <w:t xml:space="preserve"> 4-18; ул. Краснодарская 2-70; 1-57; ул. Железнодорожная 8-36;</w:t>
            </w:r>
            <w:r w:rsidR="00A53549">
              <w:rPr>
                <w:sz w:val="24"/>
              </w:rPr>
              <w:t>51-65;</w:t>
            </w:r>
            <w:r w:rsidR="00727098">
              <w:rPr>
                <w:sz w:val="24"/>
              </w:rPr>
              <w:t xml:space="preserve"> ул. Лихачёва 16-38; 1-23; </w:t>
            </w:r>
            <w:r w:rsidR="00A53549">
              <w:rPr>
                <w:sz w:val="24"/>
              </w:rPr>
              <w:t>ул. Котовского</w:t>
            </w:r>
            <w:r w:rsidR="00727098">
              <w:rPr>
                <w:sz w:val="24"/>
              </w:rPr>
              <w:t xml:space="preserve"> </w:t>
            </w:r>
            <w:r w:rsidR="00A53549">
              <w:rPr>
                <w:sz w:val="24"/>
              </w:rPr>
              <w:t>2-36; 1-41; ул. Шоссейная 4-44; ул. Калинина 61-81;</w:t>
            </w:r>
          </w:p>
        </w:tc>
        <w:tc>
          <w:tcPr>
            <w:tcW w:w="2977" w:type="dxa"/>
            <w:vMerge w:val="restart"/>
          </w:tcPr>
          <w:p w:rsidR="00137CFF" w:rsidRDefault="0072709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3F13C4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137CFF" w:rsidRPr="00541E62" w:rsidRDefault="00F2415A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CF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  <w:vMerge w:val="restart"/>
          </w:tcPr>
          <w:p w:rsidR="00137CFF" w:rsidRPr="00541E62" w:rsidRDefault="00727098" w:rsidP="00C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F13C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замечаний </w:t>
            </w:r>
            <w:proofErr w:type="spellStart"/>
            <w:r w:rsidR="003F13C4">
              <w:rPr>
                <w:rFonts w:ascii="Times New Roman" w:hAnsi="Times New Roman" w:cs="Times New Roman"/>
                <w:sz w:val="24"/>
                <w:szCs w:val="24"/>
              </w:rPr>
              <w:t>тех.осв</w:t>
            </w:r>
            <w:proofErr w:type="spellEnd"/>
            <w:r w:rsidR="003F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CFF" w:rsidRPr="00541E62" w:rsidTr="00DB013E">
        <w:trPr>
          <w:trHeight w:val="176"/>
        </w:trPr>
        <w:tc>
          <w:tcPr>
            <w:tcW w:w="776" w:type="dxa"/>
            <w:vMerge/>
          </w:tcPr>
          <w:p w:rsidR="00137CFF" w:rsidRDefault="00137CFF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7CFF" w:rsidRPr="006D10B5" w:rsidRDefault="00137CFF" w:rsidP="00CA0F3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F13C4" w:rsidRPr="006D10B5" w:rsidRDefault="003F13C4" w:rsidP="004458A5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37CFF" w:rsidRDefault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5A" w:rsidRPr="00541E62" w:rsidTr="00DB013E">
        <w:trPr>
          <w:trHeight w:val="334"/>
        </w:trPr>
        <w:tc>
          <w:tcPr>
            <w:tcW w:w="776" w:type="dxa"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F2415A" w:rsidRPr="008252E2" w:rsidRDefault="00A53549" w:rsidP="003F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4 от ТП-111 до ТП-107</w:t>
            </w:r>
            <w:r w:rsidR="00C20B78">
              <w:rPr>
                <w:rFonts w:ascii="Times New Roman" w:hAnsi="Times New Roman" w:cs="Times New Roman"/>
                <w:sz w:val="24"/>
                <w:szCs w:val="24"/>
              </w:rPr>
              <w:t xml:space="preserve"> до ТП-91 до ТП-8, ВЛ-0,4кВ от ТП-137</w:t>
            </w:r>
          </w:p>
        </w:tc>
        <w:tc>
          <w:tcPr>
            <w:tcW w:w="2693" w:type="dxa"/>
            <w:tcBorders>
              <w:bottom w:val="nil"/>
            </w:tcBorders>
          </w:tcPr>
          <w:p w:rsidR="00F2415A" w:rsidRDefault="00C2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Иринушка;</w:t>
            </w:r>
          </w:p>
          <w:p w:rsidR="00C20B78" w:rsidRDefault="00C2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о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;</w:t>
            </w:r>
          </w:p>
          <w:p w:rsidR="00C20B78" w:rsidRDefault="00C2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пасных частей;</w:t>
            </w:r>
          </w:p>
          <w:p w:rsidR="00C20B78" w:rsidRDefault="00C2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;</w:t>
            </w:r>
          </w:p>
          <w:p w:rsidR="00C20B78" w:rsidRDefault="00C2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д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 «Кубань»;</w:t>
            </w:r>
          </w:p>
          <w:p w:rsidR="00C20B78" w:rsidRPr="008252E2" w:rsidRDefault="00C2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415A" w:rsidRDefault="00C20B78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 </w:t>
            </w:r>
            <w:r w:rsidR="00F241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20B78" w:rsidRDefault="00C20B78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о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72; 5-57; ул. Кленовая 4-20; 1-23; ул. Дружбы 1-23; 2-24; ул. Тихая 1-19; 2-24;</w:t>
            </w:r>
          </w:p>
          <w:p w:rsidR="00C20B78" w:rsidRDefault="00C20B78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ральская 1-9;2-20; </w:t>
            </w:r>
            <w:r w:rsidR="00966533">
              <w:rPr>
                <w:rFonts w:ascii="Times New Roman" w:hAnsi="Times New Roman" w:cs="Times New Roman"/>
                <w:sz w:val="24"/>
                <w:szCs w:val="24"/>
              </w:rPr>
              <w:t>ул. Енисейская 2-12; 1-7; ул. Чапаева 63-73;</w:t>
            </w:r>
          </w:p>
          <w:p w:rsidR="00F2415A" w:rsidRPr="00541E62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415A" w:rsidRDefault="002B0F7D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F2415A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F2415A" w:rsidRPr="00541E62" w:rsidRDefault="00F2415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F2415A" w:rsidRPr="00541E62" w:rsidRDefault="0096653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 w:rsidR="00F2415A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замечаний </w:t>
            </w:r>
            <w:proofErr w:type="spellStart"/>
            <w:r w:rsidR="00F2415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="00F241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2415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F24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 от ТП-58 ТР.</w:t>
            </w:r>
          </w:p>
        </w:tc>
      </w:tr>
      <w:tr w:rsidR="00F2415A" w:rsidRPr="00541E62" w:rsidTr="00DB013E">
        <w:tc>
          <w:tcPr>
            <w:tcW w:w="776" w:type="dxa"/>
            <w:vMerge w:val="restart"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vMerge w:val="restart"/>
          </w:tcPr>
          <w:p w:rsidR="00F2415A" w:rsidRPr="00541E62" w:rsidRDefault="00966533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Н-7 от КР-20 до ТП-10, ВЛ-0,4кВ от ТП-56</w:t>
            </w:r>
          </w:p>
        </w:tc>
        <w:tc>
          <w:tcPr>
            <w:tcW w:w="2693" w:type="dxa"/>
            <w:tcBorders>
              <w:bottom w:val="nil"/>
            </w:tcBorders>
          </w:tcPr>
          <w:p w:rsidR="00390982" w:rsidRDefault="00475043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;</w:t>
            </w:r>
          </w:p>
          <w:p w:rsidR="00475043" w:rsidRPr="008252E2" w:rsidRDefault="00475043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;</w:t>
            </w:r>
          </w:p>
        </w:tc>
        <w:tc>
          <w:tcPr>
            <w:tcW w:w="2835" w:type="dxa"/>
            <w:tcBorders>
              <w:bottom w:val="nil"/>
            </w:tcBorders>
          </w:tcPr>
          <w:p w:rsidR="00F2415A" w:rsidRDefault="00475043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C972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972F3" w:rsidRDefault="00475043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дёжная 8; ул. Международная 5-7; 8; ул. Спокойная 6-20; 3; ул. Можайская 2-16; 5-15;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5; 5-15; ул. Урожайная 2-88 ул. Паромная 74-102; ул. Альпийская 1-31; 2-24; ул. Новотроицкая 3-21; 4-16; </w:t>
            </w:r>
            <w:r w:rsidR="002B0F7D">
              <w:rPr>
                <w:rFonts w:ascii="Times New Roman" w:hAnsi="Times New Roman" w:cs="Times New Roman"/>
                <w:sz w:val="24"/>
                <w:szCs w:val="24"/>
              </w:rPr>
              <w:t>ул. Алтайская 3-13;</w:t>
            </w:r>
          </w:p>
          <w:p w:rsidR="002B0F7D" w:rsidRPr="00541E62" w:rsidRDefault="002B0F7D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6-14; 7-13;</w:t>
            </w:r>
          </w:p>
        </w:tc>
        <w:tc>
          <w:tcPr>
            <w:tcW w:w="2977" w:type="dxa"/>
            <w:vMerge w:val="restart"/>
          </w:tcPr>
          <w:p w:rsidR="00F2415A" w:rsidRDefault="002B0F7D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0C251C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  <w:vMerge w:val="restart"/>
          </w:tcPr>
          <w:p w:rsidR="00F2415A" w:rsidRPr="00541E62" w:rsidRDefault="000C251C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  <w:vMerge w:val="restart"/>
          </w:tcPr>
          <w:p w:rsidR="00F2415A" w:rsidRPr="00C82A5A" w:rsidRDefault="002B0F7D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  <w:tr w:rsidR="00F2415A" w:rsidRPr="00541E62" w:rsidTr="00DB013E">
        <w:tc>
          <w:tcPr>
            <w:tcW w:w="776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90982" w:rsidRPr="0016081C" w:rsidRDefault="00390982" w:rsidP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2415A" w:rsidRPr="00D5251F" w:rsidRDefault="00F2415A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62" w:rsidRPr="00541E62" w:rsidTr="00DB013E">
        <w:trPr>
          <w:trHeight w:val="987"/>
        </w:trPr>
        <w:tc>
          <w:tcPr>
            <w:tcW w:w="77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672962" w:rsidRPr="00541E62" w:rsidRDefault="00A9028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5 от ПС «НВ» до ТП-131 до ТП-2</w:t>
            </w:r>
          </w:p>
        </w:tc>
        <w:tc>
          <w:tcPr>
            <w:tcW w:w="2693" w:type="dxa"/>
          </w:tcPr>
          <w:p w:rsidR="00672962" w:rsidRPr="001F2E03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962" w:rsidRDefault="00A9028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6729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72962" w:rsidRPr="000F1A41" w:rsidRDefault="00A9028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 11-63; 12-60;</w:t>
            </w:r>
            <w:r w:rsidR="000964D8">
              <w:rPr>
                <w:rFonts w:ascii="Times New Roman" w:hAnsi="Times New Roman" w:cs="Times New Roman"/>
                <w:sz w:val="24"/>
                <w:szCs w:val="24"/>
              </w:rPr>
              <w:t xml:space="preserve"> ул. Осипенко 44-96;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3; ул. Победы 23-45; ул. Мичурина 46-106; 49-109;</w:t>
            </w:r>
            <w:r w:rsidR="000964D8">
              <w:rPr>
                <w:rFonts w:ascii="Times New Roman" w:hAnsi="Times New Roman" w:cs="Times New Roman"/>
                <w:sz w:val="24"/>
                <w:szCs w:val="24"/>
              </w:rPr>
              <w:t xml:space="preserve"> ул. Спортивная 16-22; 19-22;</w:t>
            </w:r>
          </w:p>
        </w:tc>
        <w:tc>
          <w:tcPr>
            <w:tcW w:w="2977" w:type="dxa"/>
          </w:tcPr>
          <w:p w:rsidR="00672962" w:rsidRDefault="000964D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672962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672962" w:rsidRPr="00541E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C82A5A" w:rsidRDefault="002B0F7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 w:rsidR="000964D8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</w:p>
        </w:tc>
      </w:tr>
      <w:tr w:rsidR="00672962" w:rsidRPr="00541E62" w:rsidTr="00DB013E">
        <w:trPr>
          <w:trHeight w:val="987"/>
        </w:trPr>
        <w:tc>
          <w:tcPr>
            <w:tcW w:w="77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7" w:type="dxa"/>
          </w:tcPr>
          <w:p w:rsidR="00672962" w:rsidRPr="00541E62" w:rsidRDefault="000964D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5 от ТП-10 до ТП-106 до ТП-149 до ТП-136 до ТП17 до ТП-15</w:t>
            </w:r>
          </w:p>
        </w:tc>
        <w:tc>
          <w:tcPr>
            <w:tcW w:w="2693" w:type="dxa"/>
          </w:tcPr>
          <w:p w:rsidR="00FA672C" w:rsidRDefault="000964D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рынок;</w:t>
            </w:r>
          </w:p>
          <w:p w:rsidR="000964D8" w:rsidRDefault="000964D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мп»; АЗС-77;</w:t>
            </w:r>
          </w:p>
          <w:p w:rsidR="000964D8" w:rsidRDefault="000964D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ЮЛС; СТО ул. Фрунзе; Магазин ОТТО; Аптека Апрель;</w:t>
            </w:r>
          </w:p>
          <w:p w:rsidR="000964D8" w:rsidRDefault="000964D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грокомплекс;</w:t>
            </w:r>
          </w:p>
          <w:p w:rsidR="000964D8" w:rsidRDefault="000964D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Сад и огород;</w:t>
            </w:r>
          </w:p>
          <w:p w:rsidR="004F546C" w:rsidRPr="008252E2" w:rsidRDefault="004F546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ивоварня Саенко;</w:t>
            </w:r>
          </w:p>
        </w:tc>
        <w:tc>
          <w:tcPr>
            <w:tcW w:w="2835" w:type="dxa"/>
          </w:tcPr>
          <w:p w:rsidR="00672962" w:rsidRDefault="004F546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FA672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404F4" w:rsidRPr="000F1A41" w:rsidRDefault="004F546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точная 167-181; 148-162; ул. Садовая 110-120; 127-143; ул. Малиновая 91-101; 74-90;</w:t>
            </w:r>
            <w:r w:rsidR="005A756D">
              <w:rPr>
                <w:rFonts w:ascii="Times New Roman" w:hAnsi="Times New Roman" w:cs="Times New Roman"/>
                <w:sz w:val="24"/>
                <w:szCs w:val="24"/>
              </w:rPr>
              <w:t xml:space="preserve"> ул. Весёлая 40-58; ул. Солнечная 1-7; ул. Строителей 3-21; ул. Хрустальная</w:t>
            </w:r>
            <w:proofErr w:type="gramStart"/>
            <w:r w:rsidR="005A75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5A756D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 2-2/10; 19-39; пер. Космонавтов; ул. Рабочая 40-48; </w:t>
            </w:r>
          </w:p>
        </w:tc>
        <w:tc>
          <w:tcPr>
            <w:tcW w:w="2977" w:type="dxa"/>
          </w:tcPr>
          <w:p w:rsidR="00672962" w:rsidRDefault="005A75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404A8B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672962" w:rsidRPr="00541E62" w:rsidRDefault="00404A8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541E62" w:rsidRDefault="005A75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r w:rsidR="00404A8B"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 w:rsidR="00404A8B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="00404A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04A8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40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962" w:rsidRPr="00541E62" w:rsidTr="00DB013E">
        <w:trPr>
          <w:trHeight w:val="987"/>
        </w:trPr>
        <w:tc>
          <w:tcPr>
            <w:tcW w:w="77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672962" w:rsidRPr="00541E62" w:rsidRDefault="005A75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Н-3 от ТП-81 до ТП-82 до ТП-125 до КР-17</w:t>
            </w:r>
          </w:p>
        </w:tc>
        <w:tc>
          <w:tcPr>
            <w:tcW w:w="2693" w:type="dxa"/>
          </w:tcPr>
          <w:p w:rsidR="0067296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Камелия; </w:t>
            </w:r>
          </w:p>
          <w:p w:rsidR="00714559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Ежов; маг. Аверченко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       ООО « Миранда»;</w:t>
            </w:r>
          </w:p>
          <w:p w:rsidR="00714559" w:rsidRPr="008252E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база КСП Хуторок;</w:t>
            </w:r>
          </w:p>
        </w:tc>
        <w:tc>
          <w:tcPr>
            <w:tcW w:w="2835" w:type="dxa"/>
          </w:tcPr>
          <w:p w:rsidR="0067296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A3F6D" w:rsidRPr="00B9582D" w:rsidRDefault="00B9582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. Привокзальная 2-40; ул. Добролюбова 5-79; 2-92; ул. Красная 25-131; 48-164; уд. Одесская 2-96; 1-99; ул. Передовая 1-57; 8-32; пер. Муромский; ул. Якутская 1-17; 8-16; ул. Сибирская 1-35; 2-24; ул. Ореховая 7-33; ул. Севастопольская; ул. Суздальская; ул. Новгородская; ул. Тихорецкая; ул. Островского 3-37; ул. Донская 7-11; 24-20; ул. Ростовская 1-35; 2-38; ул. Кутузова 14-72; 17-77;  ул. Черноморская; пер. Ленинградский</w:t>
            </w:r>
            <w:proofErr w:type="gramStart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;</w:t>
            </w:r>
            <w:proofErr w:type="gramEnd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л. Ленинградская 5; ул. </w:t>
            </w:r>
            <w:proofErr w:type="spellStart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еремченко</w:t>
            </w:r>
            <w:proofErr w:type="spellEnd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1-25; 2-12; ул. Демократическая 1-23; 2-16; ул. Дачная 1-17; пер. Отрадный; ул. Прохладная 12-24; 11-13;</w:t>
            </w:r>
          </w:p>
        </w:tc>
        <w:tc>
          <w:tcPr>
            <w:tcW w:w="2977" w:type="dxa"/>
          </w:tcPr>
          <w:p w:rsidR="00672962" w:rsidRDefault="00B9582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672962" w:rsidRPr="0016081C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C82A5A" w:rsidRDefault="00B9582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ТО ТП-78,79, ВЛ-0,4кВ от ТП-1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ЧТ, ВЛ-0,4кВ от ТП-79, устранение замечаний те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 от ТП-52</w:t>
            </w:r>
          </w:p>
        </w:tc>
      </w:tr>
      <w:tr w:rsidR="00E8056E" w:rsidRPr="00541E62" w:rsidTr="00DB013E">
        <w:trPr>
          <w:trHeight w:val="987"/>
        </w:trPr>
        <w:tc>
          <w:tcPr>
            <w:tcW w:w="776" w:type="dxa"/>
          </w:tcPr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17" w:type="dxa"/>
          </w:tcPr>
          <w:p w:rsidR="00E8056E" w:rsidRPr="00541E62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Н-9 от ТП-92 до ТП-11, ВЛ-0,4кВ от ТП-90</w:t>
            </w:r>
          </w:p>
        </w:tc>
        <w:tc>
          <w:tcPr>
            <w:tcW w:w="2693" w:type="dxa"/>
          </w:tcPr>
          <w:p w:rsidR="002E27A7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Гармония»;</w:t>
            </w:r>
          </w:p>
          <w:p w:rsidR="002E27A7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итки мира;</w:t>
            </w:r>
          </w:p>
          <w:p w:rsidR="002E27A7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МК Новокубанская;</w:t>
            </w:r>
          </w:p>
          <w:p w:rsidR="002E27A7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ГО»;</w:t>
            </w:r>
          </w:p>
          <w:p w:rsidR="002E27A7" w:rsidRPr="008252E2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тех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E8056E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E805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8056E" w:rsidRPr="00E8056E" w:rsidRDefault="002E27A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55; </w:t>
            </w:r>
            <w:r w:rsidR="001D6214">
              <w:rPr>
                <w:rFonts w:ascii="Times New Roman" w:hAnsi="Times New Roman" w:cs="Times New Roman"/>
                <w:sz w:val="24"/>
                <w:szCs w:val="24"/>
              </w:rPr>
              <w:t>ул. Майская 2-60; 1-59; ул. Победы 1-19; ул. Щорса 7-8; ул. Спортивная 1-15; 2-10;</w:t>
            </w:r>
          </w:p>
        </w:tc>
        <w:tc>
          <w:tcPr>
            <w:tcW w:w="2977" w:type="dxa"/>
          </w:tcPr>
          <w:p w:rsidR="00E8056E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E8056E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E8056E" w:rsidRPr="0016081C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E8056E" w:rsidRPr="00C82A5A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="001D6214"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6B0" w:rsidRPr="00541E62" w:rsidTr="00DB013E">
        <w:trPr>
          <w:trHeight w:val="987"/>
        </w:trPr>
        <w:tc>
          <w:tcPr>
            <w:tcW w:w="776" w:type="dxa"/>
          </w:tcPr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7E16B0" w:rsidRPr="00541E62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П-1 от КР-22 до ТП-165, ВЛ-0,4кВ от ТП-60</w:t>
            </w:r>
          </w:p>
        </w:tc>
        <w:tc>
          <w:tcPr>
            <w:tcW w:w="2693" w:type="dxa"/>
          </w:tcPr>
          <w:p w:rsidR="007E16B0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№15;</w:t>
            </w:r>
          </w:p>
          <w:p w:rsidR="001D6214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8;</w:t>
            </w:r>
          </w:p>
          <w:p w:rsidR="001D6214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Колосок;</w:t>
            </w:r>
          </w:p>
          <w:p w:rsidR="001D6214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Продукт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214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Людмила;</w:t>
            </w:r>
          </w:p>
          <w:p w:rsidR="001D6214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Пункт;</w:t>
            </w:r>
          </w:p>
          <w:p w:rsidR="001D6214" w:rsidRDefault="001D621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;</w:t>
            </w:r>
          </w:p>
          <w:p w:rsidR="00950FC9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йка;</w:t>
            </w:r>
          </w:p>
          <w:p w:rsidR="00950FC9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станция МТС;</w:t>
            </w:r>
          </w:p>
          <w:p w:rsidR="00950FC9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регион-Юг;</w:t>
            </w:r>
          </w:p>
          <w:p w:rsidR="00950FC9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ный зал;</w:t>
            </w:r>
          </w:p>
          <w:p w:rsidR="00950FC9" w:rsidRPr="008252E2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й киоск;</w:t>
            </w:r>
          </w:p>
        </w:tc>
        <w:tc>
          <w:tcPr>
            <w:tcW w:w="2835" w:type="dxa"/>
          </w:tcPr>
          <w:p w:rsidR="007E16B0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  <w:r w:rsidR="007E16B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E16B0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</w:t>
            </w:r>
            <w:r w:rsidR="0027219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27219F">
              <w:rPr>
                <w:rFonts w:ascii="Times New Roman" w:hAnsi="Times New Roman" w:cs="Times New Roman"/>
                <w:sz w:val="24"/>
                <w:szCs w:val="24"/>
              </w:rPr>
              <w:t xml:space="preserve">  2-128; 3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 Кузнечная 5-27; ул. Новаторов 2-46; 13-37; пер. Цветочный; ул. Прото</w:t>
            </w:r>
            <w:r w:rsidR="0027219F">
              <w:rPr>
                <w:rFonts w:ascii="Times New Roman" w:hAnsi="Times New Roman" w:cs="Times New Roman"/>
                <w:sz w:val="24"/>
                <w:szCs w:val="24"/>
              </w:rPr>
              <w:t xml:space="preserve">чная 2-14;  ул. </w:t>
            </w:r>
            <w:proofErr w:type="spellStart"/>
            <w:r w:rsidR="0027219F">
              <w:rPr>
                <w:rFonts w:ascii="Times New Roman" w:hAnsi="Times New Roman" w:cs="Times New Roman"/>
                <w:sz w:val="24"/>
                <w:szCs w:val="24"/>
              </w:rPr>
              <w:t>Прикубанская</w:t>
            </w:r>
            <w:proofErr w:type="spellEnd"/>
            <w:r w:rsidR="0027219F">
              <w:rPr>
                <w:rFonts w:ascii="Times New Roman" w:hAnsi="Times New Roman" w:cs="Times New Roman"/>
                <w:sz w:val="24"/>
                <w:szCs w:val="24"/>
              </w:rPr>
              <w:t xml:space="preserve"> 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-10;</w:t>
            </w:r>
          </w:p>
          <w:p w:rsidR="0027219F" w:rsidRDefault="00950FC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мская 1-25; 2-18;</w:t>
            </w:r>
            <w:r w:rsidR="0027219F">
              <w:rPr>
                <w:rFonts w:ascii="Times New Roman" w:hAnsi="Times New Roman" w:cs="Times New Roman"/>
                <w:sz w:val="24"/>
                <w:szCs w:val="24"/>
              </w:rPr>
              <w:t xml:space="preserve"> ул. Весенняя 1-37; ул. Первомайская 335-343;</w:t>
            </w:r>
          </w:p>
          <w:p w:rsidR="00950FC9" w:rsidRPr="000F1A41" w:rsidRDefault="002721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Огневой; пер. Дивный; пер. Ясный; пер. Поле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аров 61-149; 70-136;</w:t>
            </w:r>
          </w:p>
        </w:tc>
        <w:tc>
          <w:tcPr>
            <w:tcW w:w="2977" w:type="dxa"/>
          </w:tcPr>
          <w:p w:rsidR="007E16B0" w:rsidRDefault="002721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7E16B0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7E16B0" w:rsidRPr="0016081C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E16B0" w:rsidRPr="00C82A5A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</w:t>
            </w:r>
            <w:r w:rsidR="0027219F">
              <w:rPr>
                <w:rFonts w:ascii="Times New Roman" w:hAnsi="Times New Roman" w:cs="Times New Roman"/>
                <w:sz w:val="24"/>
                <w:szCs w:val="24"/>
              </w:rPr>
              <w:t xml:space="preserve"> чистка тр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19F">
              <w:rPr>
                <w:rFonts w:ascii="Times New Roman" w:hAnsi="Times New Roman" w:cs="Times New Roman"/>
                <w:sz w:val="24"/>
                <w:szCs w:val="24"/>
              </w:rPr>
              <w:t xml:space="preserve"> ТО ТП-63,50.</w:t>
            </w:r>
          </w:p>
        </w:tc>
      </w:tr>
      <w:tr w:rsidR="007E16B0" w:rsidRPr="00541E62" w:rsidTr="00DB013E">
        <w:trPr>
          <w:trHeight w:val="4670"/>
        </w:trPr>
        <w:tc>
          <w:tcPr>
            <w:tcW w:w="776" w:type="dxa"/>
          </w:tcPr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7E16B0" w:rsidRPr="00541E62" w:rsidRDefault="002721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3, ВЛ-0,4 от ТП-13 </w:t>
            </w:r>
          </w:p>
        </w:tc>
        <w:tc>
          <w:tcPr>
            <w:tcW w:w="2693" w:type="dxa"/>
          </w:tcPr>
          <w:p w:rsidR="005D537B" w:rsidRPr="008252E2" w:rsidRDefault="002721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</w:tc>
        <w:tc>
          <w:tcPr>
            <w:tcW w:w="2835" w:type="dxa"/>
          </w:tcPr>
          <w:p w:rsidR="007E16B0" w:rsidRDefault="00A15B8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D537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F4A91" w:rsidRDefault="00A15B8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1-15; ул. Рабочая 2-38; 5-37; ул. Светлая 2-26; 1-31; ул. Халтурина 3-7; 4; ул. Кропоткина 3-9; 4; ул. Дзержинского 5-9; 10-12;</w:t>
            </w:r>
          </w:p>
          <w:p w:rsidR="00A15B82" w:rsidRPr="000F1A41" w:rsidRDefault="00A15B8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  1-23; 2-18; ул. Кубанская 2-10; 1-7; </w:t>
            </w:r>
          </w:p>
        </w:tc>
        <w:tc>
          <w:tcPr>
            <w:tcW w:w="2977" w:type="dxa"/>
          </w:tcPr>
          <w:p w:rsidR="007E16B0" w:rsidRDefault="009F55E6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DF4A91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7E16B0" w:rsidRPr="0016081C" w:rsidRDefault="00DF4A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E16B0" w:rsidRPr="00C82A5A" w:rsidRDefault="009F55E6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ТП, ТО ВЛ-0,4кВ</w:t>
            </w:r>
            <w:r w:rsidR="00DF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B94" w:rsidRPr="00541E62" w:rsidTr="00DB013E">
        <w:trPr>
          <w:trHeight w:val="987"/>
        </w:trPr>
        <w:tc>
          <w:tcPr>
            <w:tcW w:w="776" w:type="dxa"/>
          </w:tcPr>
          <w:p w:rsidR="00C65B94" w:rsidRPr="00D758AA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7" w:type="dxa"/>
          </w:tcPr>
          <w:p w:rsidR="00C65B94" w:rsidRP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693" w:type="dxa"/>
          </w:tcPr>
          <w:p w:rsidR="00C65B94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ЖКТХ;</w:t>
            </w:r>
          </w:p>
          <w:p w:rsid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й «Пятачок»;</w:t>
            </w:r>
          </w:p>
          <w:p w:rsid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Товары;</w:t>
            </w:r>
          </w:p>
          <w:p w:rsidR="00D758AA" w:rsidRP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Администрация;</w:t>
            </w:r>
          </w:p>
        </w:tc>
        <w:tc>
          <w:tcPr>
            <w:tcW w:w="2835" w:type="dxa"/>
          </w:tcPr>
          <w:p w:rsidR="00C65B94" w:rsidRP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C65B94" w:rsidRPr="00D758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83-125;88-126;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-123;74-104;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 63/1-81;74-92;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3 Интернационала 83-105;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192а-204а;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евистская 168-186;163-177;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170а-182а;159-183;</w:t>
            </w:r>
          </w:p>
          <w:p w:rsid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77-79;74а-76а;</w:t>
            </w:r>
          </w:p>
          <w:p w:rsidR="00C65B94" w:rsidRPr="00D758AA" w:rsidRDefault="00D758AA" w:rsidP="00D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8а-8б;</w:t>
            </w:r>
          </w:p>
        </w:tc>
        <w:tc>
          <w:tcPr>
            <w:tcW w:w="2977" w:type="dxa"/>
          </w:tcPr>
          <w:p w:rsidR="00C65B94" w:rsidRP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C65B94" w:rsidRPr="00D758AA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C65B94" w:rsidRPr="00D758AA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AA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C65B94" w:rsidRP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те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B94" w:rsidRPr="00D7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591" w:rsidRPr="00541E62" w:rsidTr="00DB013E">
        <w:trPr>
          <w:trHeight w:val="987"/>
        </w:trPr>
        <w:tc>
          <w:tcPr>
            <w:tcW w:w="776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2A7591" w:rsidRPr="00541E62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</w:t>
            </w:r>
          </w:p>
        </w:tc>
        <w:tc>
          <w:tcPr>
            <w:tcW w:w="2693" w:type="dxa"/>
          </w:tcPr>
          <w:p w:rsid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ети;</w:t>
            </w:r>
          </w:p>
          <w:p w:rsid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Титан;</w:t>
            </w:r>
          </w:p>
          <w:p w:rsidR="00D758AA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грокомплекс;</w:t>
            </w:r>
          </w:p>
          <w:p w:rsidR="00D758AA" w:rsidRPr="008252E2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ехМакс</w:t>
            </w:r>
            <w:proofErr w:type="spellEnd"/>
          </w:p>
        </w:tc>
        <w:tc>
          <w:tcPr>
            <w:tcW w:w="2835" w:type="dxa"/>
          </w:tcPr>
          <w:p w:rsidR="002A7591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2A759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A7591" w:rsidRPr="000F1A41" w:rsidRDefault="00D758A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00153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109; 80-90; ул. Свердлова 75-93; 80-96; ул. Урицкого 93-133; 74-114; пер. Юбилейный; ул. Первомайская 148-172; ул. Большевистская 110-144; 117-141; ул. Октябрьская 118-142; 103-127; ул. Бабушкина 15-33; 22-30; пер. Урицкий;  </w:t>
            </w:r>
          </w:p>
        </w:tc>
        <w:tc>
          <w:tcPr>
            <w:tcW w:w="2977" w:type="dxa"/>
          </w:tcPr>
          <w:p w:rsidR="002A7591" w:rsidRDefault="0010015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2A7591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2A7591" w:rsidRPr="0016081C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2A7591" w:rsidRPr="00C82A5A" w:rsidRDefault="0010015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2A7591" w:rsidRPr="00541E62" w:rsidTr="00DB013E">
        <w:trPr>
          <w:trHeight w:val="987"/>
        </w:trPr>
        <w:tc>
          <w:tcPr>
            <w:tcW w:w="776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2A7591" w:rsidRPr="00541E62" w:rsidRDefault="0010015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4</w:t>
            </w:r>
          </w:p>
        </w:tc>
        <w:tc>
          <w:tcPr>
            <w:tcW w:w="2693" w:type="dxa"/>
          </w:tcPr>
          <w:p w:rsidR="002A7591" w:rsidRDefault="0010015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т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0153" w:rsidRDefault="0010015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копян</w:t>
            </w:r>
          </w:p>
          <w:p w:rsidR="00100153" w:rsidRPr="008252E2" w:rsidRDefault="0010015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</w:p>
        </w:tc>
        <w:tc>
          <w:tcPr>
            <w:tcW w:w="2835" w:type="dxa"/>
          </w:tcPr>
          <w:p w:rsidR="002A7591" w:rsidRDefault="001D16D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2A759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A7591" w:rsidRPr="000F1A41" w:rsidRDefault="001D16D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 18-42; 23-35; ул. 3 Интернационала 1-33; 2-22;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  <w:r w:rsidR="00D137B0">
              <w:rPr>
                <w:rFonts w:ascii="Times New Roman" w:hAnsi="Times New Roman" w:cs="Times New Roman"/>
                <w:sz w:val="24"/>
                <w:szCs w:val="24"/>
              </w:rPr>
              <w:t xml:space="preserve">; 2-4; ул. Дзержинского 155-181; 146-168; ул. Пролетарская 194-198; 157-159; ул. Кубанская 93-97; 110; </w:t>
            </w:r>
          </w:p>
        </w:tc>
        <w:tc>
          <w:tcPr>
            <w:tcW w:w="2977" w:type="dxa"/>
          </w:tcPr>
          <w:p w:rsidR="002A7591" w:rsidRDefault="00D137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E22BB0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2A7591" w:rsidRPr="0016081C" w:rsidRDefault="00E22B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2A7591" w:rsidRPr="00C82A5A" w:rsidRDefault="0067231B" w:rsidP="006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2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94C" w:rsidRPr="00541E62" w:rsidTr="00DB013E">
        <w:trPr>
          <w:trHeight w:val="987"/>
        </w:trPr>
        <w:tc>
          <w:tcPr>
            <w:tcW w:w="776" w:type="dxa"/>
          </w:tcPr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17" w:type="dxa"/>
          </w:tcPr>
          <w:p w:rsidR="0037694C" w:rsidRPr="00541E62" w:rsidRDefault="00D137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</w:t>
            </w:r>
          </w:p>
        </w:tc>
        <w:tc>
          <w:tcPr>
            <w:tcW w:w="2693" w:type="dxa"/>
          </w:tcPr>
          <w:p w:rsidR="002A17F2" w:rsidRDefault="002A17F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убатор;</w:t>
            </w:r>
          </w:p>
          <w:p w:rsidR="0037694C" w:rsidRDefault="002A17F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ул. Чайковского;</w:t>
            </w:r>
            <w:r w:rsidR="0037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7F2" w:rsidRPr="008252E2" w:rsidRDefault="002A17F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Океан</w:t>
            </w:r>
          </w:p>
        </w:tc>
        <w:tc>
          <w:tcPr>
            <w:tcW w:w="2835" w:type="dxa"/>
          </w:tcPr>
          <w:p w:rsidR="0037694C" w:rsidRDefault="002A17F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37694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7694C" w:rsidRDefault="002A17F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 Интернационала 39-79;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72;</w:t>
            </w:r>
            <w:r w:rsidR="002500D4">
              <w:rPr>
                <w:rFonts w:ascii="Times New Roman" w:hAnsi="Times New Roman" w:cs="Times New Roman"/>
                <w:sz w:val="24"/>
                <w:szCs w:val="24"/>
              </w:rPr>
              <w:t xml:space="preserve"> 27-57; </w:t>
            </w:r>
            <w:r w:rsidR="00041F97">
              <w:rPr>
                <w:rFonts w:ascii="Times New Roman" w:hAnsi="Times New Roman" w:cs="Times New Roman"/>
                <w:sz w:val="24"/>
                <w:szCs w:val="24"/>
              </w:rPr>
              <w:t>ул. Д. Бедного 32-64; 51-81; ул. Чайковского 50-86;</w:t>
            </w:r>
          </w:p>
          <w:p w:rsidR="00041F97" w:rsidRPr="000F1A41" w:rsidRDefault="0004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-255; ул. Клубная </w:t>
            </w:r>
            <w:r w:rsidR="00763FA3">
              <w:rPr>
                <w:rFonts w:ascii="Times New Roman" w:hAnsi="Times New Roman" w:cs="Times New Roman"/>
                <w:sz w:val="24"/>
                <w:szCs w:val="24"/>
              </w:rPr>
              <w:t xml:space="preserve">2-14; 3-17; ул. Совхозная 3-19; 4-18; ул. Яблоневая  3-21; 4-14; ул. Дунаевского </w:t>
            </w:r>
            <w:r w:rsidR="008906C1">
              <w:rPr>
                <w:rFonts w:ascii="Times New Roman" w:hAnsi="Times New Roman" w:cs="Times New Roman"/>
                <w:sz w:val="24"/>
                <w:szCs w:val="24"/>
              </w:rPr>
              <w:t>45-71; 46-66;</w:t>
            </w:r>
          </w:p>
        </w:tc>
        <w:tc>
          <w:tcPr>
            <w:tcW w:w="2977" w:type="dxa"/>
          </w:tcPr>
          <w:p w:rsidR="0037694C" w:rsidRDefault="008906C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37694C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37694C" w:rsidRPr="0016081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37694C" w:rsidRPr="00C82A5A" w:rsidRDefault="0067231B" w:rsidP="006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7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5B2" w:rsidRPr="00541E62" w:rsidTr="00DB013E">
        <w:trPr>
          <w:trHeight w:val="987"/>
        </w:trPr>
        <w:tc>
          <w:tcPr>
            <w:tcW w:w="776" w:type="dxa"/>
          </w:tcPr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E945B2" w:rsidRPr="00541E62" w:rsidRDefault="008906C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5, ВЛ-0,4кВ от ТП-35</w:t>
            </w:r>
          </w:p>
        </w:tc>
        <w:tc>
          <w:tcPr>
            <w:tcW w:w="2693" w:type="dxa"/>
          </w:tcPr>
          <w:p w:rsidR="00E945B2" w:rsidRDefault="008906C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Бриз</w:t>
            </w:r>
          </w:p>
          <w:p w:rsidR="008906C1" w:rsidRPr="008252E2" w:rsidRDefault="008906C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ларь</w:t>
            </w:r>
          </w:p>
        </w:tc>
        <w:tc>
          <w:tcPr>
            <w:tcW w:w="2835" w:type="dxa"/>
          </w:tcPr>
          <w:p w:rsidR="00E945B2" w:rsidRDefault="008906C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E945B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B013E" w:rsidRDefault="008906C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 33-53; 42-96; </w:t>
            </w:r>
            <w:r w:rsidR="00DB013E">
              <w:rPr>
                <w:rFonts w:ascii="Times New Roman" w:hAnsi="Times New Roman" w:cs="Times New Roman"/>
                <w:sz w:val="24"/>
                <w:szCs w:val="24"/>
              </w:rPr>
              <w:t>ул. Кирова 13-17; 18-26; ул. Воровского 83-91;</w:t>
            </w:r>
          </w:p>
          <w:p w:rsidR="00E945B2" w:rsidRPr="000F1A41" w:rsidRDefault="00952A4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 67-109; 52-108; ул. Гагарина 100</w:t>
            </w:r>
            <w:r w:rsidR="00DB013E">
              <w:rPr>
                <w:rFonts w:ascii="Times New Roman" w:hAnsi="Times New Roman" w:cs="Times New Roman"/>
                <w:sz w:val="24"/>
                <w:szCs w:val="24"/>
              </w:rPr>
              <w:t>-1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-97 ул. Октябрьская 28-54; 43-65; ул. Товарищеская 33-53; 30-44; пер. Микояна; </w:t>
            </w:r>
          </w:p>
        </w:tc>
        <w:tc>
          <w:tcPr>
            <w:tcW w:w="2977" w:type="dxa"/>
          </w:tcPr>
          <w:p w:rsidR="00E945B2" w:rsidRDefault="00DB013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E945B2"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E945B2" w:rsidRPr="0016081C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E945B2" w:rsidRPr="00C82A5A" w:rsidRDefault="0067231B" w:rsidP="006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9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5B2" w:rsidRPr="00541E62" w:rsidTr="00DB013E">
        <w:trPr>
          <w:trHeight w:val="987"/>
        </w:trPr>
        <w:tc>
          <w:tcPr>
            <w:tcW w:w="776" w:type="dxa"/>
          </w:tcPr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E945B2" w:rsidRPr="00541E62" w:rsidRDefault="00DB013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6, ВЛ-0,4кВ от ТП-36</w:t>
            </w:r>
          </w:p>
        </w:tc>
        <w:tc>
          <w:tcPr>
            <w:tcW w:w="2693" w:type="dxa"/>
          </w:tcPr>
          <w:p w:rsidR="00DB013E" w:rsidRDefault="00DB013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E945B2" w:rsidRPr="008252E2" w:rsidRDefault="00DB013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945B2" w:rsidRDefault="00952A4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7B74A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62DDE" w:rsidRPr="000F1A41" w:rsidRDefault="00952A4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ровского 91-103; 96-112; ул. Пушкина </w:t>
            </w:r>
            <w:r w:rsidR="0022630D">
              <w:rPr>
                <w:rFonts w:ascii="Times New Roman" w:hAnsi="Times New Roman" w:cs="Times New Roman"/>
                <w:sz w:val="24"/>
                <w:szCs w:val="24"/>
              </w:rPr>
              <w:t>99-107;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2630D">
              <w:rPr>
                <w:rFonts w:ascii="Times New Roman" w:hAnsi="Times New Roman" w:cs="Times New Roman"/>
                <w:sz w:val="24"/>
                <w:szCs w:val="24"/>
              </w:rPr>
              <w:t>4; ул. Советская 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2;</w:t>
            </w:r>
            <w:r w:rsidR="0022630D">
              <w:rPr>
                <w:rFonts w:ascii="Times New Roman" w:hAnsi="Times New Roman" w:cs="Times New Roman"/>
                <w:sz w:val="24"/>
                <w:szCs w:val="24"/>
              </w:rPr>
              <w:t xml:space="preserve">85-113; ул. Кирова 21-49; 26-50; ул. Гагарина 99-107;114-118; </w:t>
            </w:r>
          </w:p>
        </w:tc>
        <w:tc>
          <w:tcPr>
            <w:tcW w:w="2977" w:type="dxa"/>
          </w:tcPr>
          <w:p w:rsidR="00E945B2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962DDE">
              <w:rPr>
                <w:rFonts w:ascii="Times New Roman" w:hAnsi="Times New Roman" w:cs="Times New Roman"/>
                <w:sz w:val="24"/>
                <w:szCs w:val="24"/>
              </w:rPr>
              <w:t xml:space="preserve">.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</w:tc>
        <w:tc>
          <w:tcPr>
            <w:tcW w:w="2484" w:type="dxa"/>
          </w:tcPr>
          <w:p w:rsidR="00E945B2" w:rsidRPr="0016081C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DD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</w:tcPr>
          <w:p w:rsidR="00E945B2" w:rsidRPr="00C82A5A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ТП, ТО ВЛ-0,4кВ</w:t>
            </w:r>
          </w:p>
        </w:tc>
      </w:tr>
      <w:tr w:rsidR="00731880" w:rsidRPr="00541E62" w:rsidTr="004E1F97">
        <w:trPr>
          <w:trHeight w:val="2311"/>
        </w:trPr>
        <w:tc>
          <w:tcPr>
            <w:tcW w:w="776" w:type="dxa"/>
          </w:tcPr>
          <w:p w:rsidR="00731880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731880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</w:t>
            </w:r>
          </w:p>
        </w:tc>
        <w:tc>
          <w:tcPr>
            <w:tcW w:w="2693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снин</w:t>
            </w:r>
          </w:p>
        </w:tc>
        <w:tc>
          <w:tcPr>
            <w:tcW w:w="2835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чел.</w:t>
            </w:r>
          </w:p>
          <w:p w:rsidR="004E1F97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ая 31-73; 24-54; ул. Коммунаров 140-162; 151-153; </w:t>
            </w:r>
          </w:p>
        </w:tc>
        <w:tc>
          <w:tcPr>
            <w:tcW w:w="2977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1 с 9:00 до 13:00</w:t>
            </w:r>
          </w:p>
        </w:tc>
        <w:tc>
          <w:tcPr>
            <w:tcW w:w="2484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31880" w:rsidRPr="00541E62" w:rsidTr="00DB013E">
        <w:trPr>
          <w:trHeight w:val="987"/>
        </w:trPr>
        <w:tc>
          <w:tcPr>
            <w:tcW w:w="776" w:type="dxa"/>
          </w:tcPr>
          <w:p w:rsidR="00731880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7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1</w:t>
            </w:r>
          </w:p>
        </w:tc>
        <w:tc>
          <w:tcPr>
            <w:tcW w:w="2693" w:type="dxa"/>
          </w:tcPr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Магнит;</w:t>
            </w:r>
          </w:p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и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;</w:t>
            </w:r>
          </w:p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ул. Нева 25/2;</w:t>
            </w:r>
          </w:p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Мебель;</w:t>
            </w:r>
          </w:p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880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а Мегафон</w:t>
            </w:r>
          </w:p>
        </w:tc>
        <w:tc>
          <w:tcPr>
            <w:tcW w:w="2835" w:type="dxa"/>
          </w:tcPr>
          <w:p w:rsidR="004E1F97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чел.</w:t>
            </w:r>
          </w:p>
          <w:p w:rsidR="00731880" w:rsidRDefault="004E1F97" w:rsidP="004E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а 10-38;</w:t>
            </w:r>
          </w:p>
        </w:tc>
        <w:tc>
          <w:tcPr>
            <w:tcW w:w="2977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1 с 9:00 до 13:00</w:t>
            </w:r>
          </w:p>
        </w:tc>
        <w:tc>
          <w:tcPr>
            <w:tcW w:w="2484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31880" w:rsidRDefault="004E1F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</w:t>
            </w:r>
            <w:r w:rsidR="00B17297">
              <w:rPr>
                <w:rFonts w:ascii="Times New Roman" w:hAnsi="Times New Roman" w:cs="Times New Roman"/>
                <w:sz w:val="24"/>
                <w:szCs w:val="24"/>
              </w:rPr>
              <w:t xml:space="preserve"> Т-1, ТО Т-1</w:t>
            </w:r>
          </w:p>
        </w:tc>
      </w:tr>
      <w:tr w:rsidR="00731880" w:rsidRPr="00541E62" w:rsidTr="00DB013E">
        <w:trPr>
          <w:trHeight w:val="987"/>
        </w:trPr>
        <w:tc>
          <w:tcPr>
            <w:tcW w:w="776" w:type="dxa"/>
          </w:tcPr>
          <w:p w:rsidR="00731880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731880" w:rsidRDefault="00B172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7</w:t>
            </w:r>
          </w:p>
        </w:tc>
        <w:tc>
          <w:tcPr>
            <w:tcW w:w="2693" w:type="dxa"/>
          </w:tcPr>
          <w:p w:rsidR="00731880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1880" w:rsidRDefault="006B4EC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чел.</w:t>
            </w:r>
          </w:p>
          <w:p w:rsidR="006B4EC7" w:rsidRDefault="006B4EC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 20-70; 9-57; ул. Лихачёва 16-38; 1-23; ул. Железнодорожная 24-36;</w:t>
            </w:r>
          </w:p>
        </w:tc>
        <w:tc>
          <w:tcPr>
            <w:tcW w:w="2977" w:type="dxa"/>
          </w:tcPr>
          <w:p w:rsidR="00731880" w:rsidRDefault="006B4EC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1 с 9:00 до 13:00</w:t>
            </w:r>
          </w:p>
        </w:tc>
        <w:tc>
          <w:tcPr>
            <w:tcW w:w="2484" w:type="dxa"/>
          </w:tcPr>
          <w:p w:rsidR="00731880" w:rsidRDefault="006B4EC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31880" w:rsidRDefault="006B4EC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31880" w:rsidRPr="00541E62" w:rsidTr="00DB013E">
        <w:trPr>
          <w:trHeight w:val="987"/>
        </w:trPr>
        <w:tc>
          <w:tcPr>
            <w:tcW w:w="776" w:type="dxa"/>
          </w:tcPr>
          <w:p w:rsidR="00731880" w:rsidRDefault="0073188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731880" w:rsidRDefault="006B4EC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6</w:t>
            </w:r>
          </w:p>
        </w:tc>
        <w:tc>
          <w:tcPr>
            <w:tcW w:w="2693" w:type="dxa"/>
          </w:tcPr>
          <w:p w:rsidR="00731880" w:rsidRDefault="0011747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 ул. Калинина</w:t>
            </w:r>
          </w:p>
        </w:tc>
        <w:tc>
          <w:tcPr>
            <w:tcW w:w="2835" w:type="dxa"/>
          </w:tcPr>
          <w:p w:rsidR="00731880" w:rsidRDefault="0011747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чел.</w:t>
            </w:r>
          </w:p>
          <w:p w:rsidR="00117472" w:rsidRDefault="0011747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6; ул. Калинина 1-59; 2-56;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04">
              <w:rPr>
                <w:rFonts w:ascii="Times New Roman" w:hAnsi="Times New Roman" w:cs="Times New Roman"/>
                <w:sz w:val="24"/>
                <w:szCs w:val="24"/>
              </w:rPr>
              <w:t>3-55;</w:t>
            </w:r>
          </w:p>
        </w:tc>
        <w:tc>
          <w:tcPr>
            <w:tcW w:w="2977" w:type="dxa"/>
          </w:tcPr>
          <w:p w:rsidR="00731880" w:rsidRDefault="00C93B0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 с 9:00 до 13:00</w:t>
            </w:r>
          </w:p>
        </w:tc>
        <w:tc>
          <w:tcPr>
            <w:tcW w:w="2484" w:type="dxa"/>
          </w:tcPr>
          <w:p w:rsidR="00731880" w:rsidRDefault="00C93B0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31880" w:rsidRDefault="00C93B0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401B7" w:rsidRPr="00541E62" w:rsidTr="00DB013E">
        <w:trPr>
          <w:trHeight w:val="987"/>
        </w:trPr>
        <w:tc>
          <w:tcPr>
            <w:tcW w:w="776" w:type="dxa"/>
          </w:tcPr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9</w:t>
            </w:r>
          </w:p>
        </w:tc>
        <w:tc>
          <w:tcPr>
            <w:tcW w:w="2693" w:type="dxa"/>
          </w:tcPr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Панацея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городская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сковская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Феникс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Алёнушка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;</w:t>
            </w:r>
          </w:p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Блюз;</w:t>
            </w:r>
          </w:p>
        </w:tc>
        <w:tc>
          <w:tcPr>
            <w:tcW w:w="2835" w:type="dxa"/>
          </w:tcPr>
          <w:p w:rsidR="008401B7" w:rsidRDefault="008401B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чел.</w:t>
            </w:r>
          </w:p>
          <w:p w:rsidR="008401B7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401B7">
              <w:rPr>
                <w:rFonts w:ascii="Times New Roman" w:hAnsi="Times New Roman" w:cs="Times New Roman"/>
                <w:sz w:val="24"/>
                <w:szCs w:val="24"/>
              </w:rPr>
              <w:t>Московская 42А;</w:t>
            </w:r>
          </w:p>
          <w:p w:rsidR="008401B7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401B7">
              <w:rPr>
                <w:rFonts w:ascii="Times New Roman" w:hAnsi="Times New Roman" w:cs="Times New Roman"/>
                <w:sz w:val="24"/>
                <w:szCs w:val="24"/>
              </w:rPr>
              <w:t>Нева 37;</w:t>
            </w:r>
          </w:p>
        </w:tc>
        <w:tc>
          <w:tcPr>
            <w:tcW w:w="2977" w:type="dxa"/>
          </w:tcPr>
          <w:p w:rsidR="008401B7" w:rsidRDefault="008401B7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 с 9:00 до 13:00</w:t>
            </w:r>
          </w:p>
        </w:tc>
        <w:tc>
          <w:tcPr>
            <w:tcW w:w="2484" w:type="dxa"/>
          </w:tcPr>
          <w:p w:rsidR="008401B7" w:rsidRDefault="008401B7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8401B7" w:rsidRDefault="008401B7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250D5" w:rsidRPr="00541E62" w:rsidTr="00DB013E">
        <w:trPr>
          <w:trHeight w:val="987"/>
        </w:trPr>
        <w:tc>
          <w:tcPr>
            <w:tcW w:w="776" w:type="dxa"/>
          </w:tcPr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5</w:t>
            </w:r>
          </w:p>
        </w:tc>
        <w:tc>
          <w:tcPr>
            <w:tcW w:w="2693" w:type="dxa"/>
          </w:tcPr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лаба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Альтернатива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ция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тов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йка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;</w:t>
            </w:r>
          </w:p>
        </w:tc>
        <w:tc>
          <w:tcPr>
            <w:tcW w:w="2835" w:type="dxa"/>
          </w:tcPr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ороны 50-58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2;</w:t>
            </w:r>
          </w:p>
          <w:p w:rsidR="008250D5" w:rsidRDefault="008250D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 51; </w:t>
            </w:r>
          </w:p>
        </w:tc>
        <w:tc>
          <w:tcPr>
            <w:tcW w:w="2977" w:type="dxa"/>
          </w:tcPr>
          <w:p w:rsidR="008250D5" w:rsidRDefault="008250D5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 с 9:00 до 13:00</w:t>
            </w:r>
          </w:p>
        </w:tc>
        <w:tc>
          <w:tcPr>
            <w:tcW w:w="2484" w:type="dxa"/>
          </w:tcPr>
          <w:p w:rsidR="008250D5" w:rsidRDefault="008250D5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8250D5" w:rsidRDefault="008250D5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939C2" w:rsidRPr="00541E62" w:rsidTr="00DB013E">
        <w:trPr>
          <w:trHeight w:val="987"/>
        </w:trPr>
        <w:tc>
          <w:tcPr>
            <w:tcW w:w="776" w:type="dxa"/>
          </w:tcPr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17" w:type="dxa"/>
          </w:tcPr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5</w:t>
            </w:r>
          </w:p>
        </w:tc>
        <w:tc>
          <w:tcPr>
            <w:tcW w:w="2693" w:type="dxa"/>
          </w:tcPr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 станция 3 подъёма;</w:t>
            </w:r>
          </w:p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</w:tcPr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 чел.</w:t>
            </w:r>
          </w:p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29-35;</w:t>
            </w:r>
          </w:p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а 32;</w:t>
            </w:r>
          </w:p>
          <w:p w:rsidR="00B939C2" w:rsidRDefault="00B939C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 42А;</w:t>
            </w:r>
          </w:p>
        </w:tc>
        <w:tc>
          <w:tcPr>
            <w:tcW w:w="2977" w:type="dxa"/>
          </w:tcPr>
          <w:p w:rsidR="00B939C2" w:rsidRDefault="00BE2E85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9C2">
              <w:rPr>
                <w:rFonts w:ascii="Times New Roman" w:hAnsi="Times New Roman" w:cs="Times New Roman"/>
                <w:sz w:val="24"/>
                <w:szCs w:val="24"/>
              </w:rPr>
              <w:t>.08.2021 с 9:00 до 13:00</w:t>
            </w:r>
          </w:p>
        </w:tc>
        <w:tc>
          <w:tcPr>
            <w:tcW w:w="2484" w:type="dxa"/>
          </w:tcPr>
          <w:p w:rsidR="00B939C2" w:rsidRDefault="00B939C2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B939C2" w:rsidRDefault="00B939C2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A15BFB" w:rsidRPr="00541E62" w:rsidTr="00DB013E">
        <w:trPr>
          <w:trHeight w:val="987"/>
        </w:trPr>
        <w:tc>
          <w:tcPr>
            <w:tcW w:w="776" w:type="dxa"/>
          </w:tcPr>
          <w:p w:rsidR="00A15BFB" w:rsidRDefault="00A15BF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A15BFB" w:rsidRDefault="00A15BF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0</w:t>
            </w:r>
          </w:p>
        </w:tc>
        <w:tc>
          <w:tcPr>
            <w:tcW w:w="2693" w:type="dxa"/>
          </w:tcPr>
          <w:p w:rsidR="00A15BFB" w:rsidRDefault="00A15BF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 скважина;</w:t>
            </w:r>
          </w:p>
        </w:tc>
        <w:tc>
          <w:tcPr>
            <w:tcW w:w="2835" w:type="dxa"/>
          </w:tcPr>
          <w:p w:rsidR="00A15BFB" w:rsidRDefault="00A15BF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чел.</w:t>
            </w:r>
          </w:p>
          <w:p w:rsidR="00A15BFB" w:rsidRDefault="00A15BF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ирязева 3-27; 2-28; ул. Дунаевского 72-74; 75-77;</w:t>
            </w:r>
          </w:p>
        </w:tc>
        <w:tc>
          <w:tcPr>
            <w:tcW w:w="2977" w:type="dxa"/>
          </w:tcPr>
          <w:p w:rsidR="00A15BFB" w:rsidRDefault="00A15BFB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 с 9:00 до 13:00</w:t>
            </w:r>
          </w:p>
        </w:tc>
        <w:tc>
          <w:tcPr>
            <w:tcW w:w="2484" w:type="dxa"/>
          </w:tcPr>
          <w:p w:rsidR="00A15BFB" w:rsidRDefault="00A15BFB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A15BFB" w:rsidRDefault="00A15BFB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530077" w:rsidRPr="00541E62" w:rsidTr="00DB013E">
        <w:trPr>
          <w:trHeight w:val="987"/>
        </w:trPr>
        <w:tc>
          <w:tcPr>
            <w:tcW w:w="776" w:type="dxa"/>
          </w:tcPr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7" w:type="dxa"/>
          </w:tcPr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4</w:t>
            </w:r>
          </w:p>
        </w:tc>
        <w:tc>
          <w:tcPr>
            <w:tcW w:w="2693" w:type="dxa"/>
          </w:tcPr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сервис;</w:t>
            </w:r>
          </w:p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ел.</w:t>
            </w:r>
          </w:p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 15-25;</w:t>
            </w:r>
          </w:p>
          <w:p w:rsidR="00530077" w:rsidRDefault="0053007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зобильная 2-24; 1-25; ул. Волгоградская 8-38; </w:t>
            </w:r>
          </w:p>
        </w:tc>
        <w:tc>
          <w:tcPr>
            <w:tcW w:w="2977" w:type="dxa"/>
          </w:tcPr>
          <w:p w:rsidR="00530077" w:rsidRDefault="00530077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 с 13:00 до 17:00</w:t>
            </w:r>
          </w:p>
        </w:tc>
        <w:tc>
          <w:tcPr>
            <w:tcW w:w="2484" w:type="dxa"/>
          </w:tcPr>
          <w:p w:rsidR="00530077" w:rsidRDefault="00530077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530077" w:rsidRDefault="00530077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DB5E4A" w:rsidRPr="00541E62" w:rsidTr="00DB013E">
        <w:trPr>
          <w:trHeight w:val="987"/>
        </w:trPr>
        <w:tc>
          <w:tcPr>
            <w:tcW w:w="776" w:type="dxa"/>
          </w:tcPr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7" w:type="dxa"/>
          </w:tcPr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0</w:t>
            </w:r>
          </w:p>
        </w:tc>
        <w:tc>
          <w:tcPr>
            <w:tcW w:w="2693" w:type="dxa"/>
          </w:tcPr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НАШ;</w:t>
            </w:r>
          </w:p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Чайка;</w:t>
            </w:r>
          </w:p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а МТС;</w:t>
            </w:r>
          </w:p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водоканал;</w:t>
            </w:r>
          </w:p>
        </w:tc>
        <w:tc>
          <w:tcPr>
            <w:tcW w:w="2835" w:type="dxa"/>
          </w:tcPr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чел.</w:t>
            </w:r>
          </w:p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мовская 2-20; </w:t>
            </w:r>
          </w:p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7; 2-22;</w:t>
            </w:r>
          </w:p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мостроителей 1-25; 2-22;</w:t>
            </w:r>
          </w:p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1; 2-18;</w:t>
            </w:r>
          </w:p>
          <w:p w:rsidR="00DB5E4A" w:rsidRPr="00E068BC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ая 1-19; 2-14;</w:t>
            </w:r>
          </w:p>
        </w:tc>
        <w:tc>
          <w:tcPr>
            <w:tcW w:w="2977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 с 9:00 до 13:00</w:t>
            </w:r>
          </w:p>
        </w:tc>
        <w:tc>
          <w:tcPr>
            <w:tcW w:w="2484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DB5E4A" w:rsidRPr="00541E62" w:rsidTr="00DB013E">
        <w:trPr>
          <w:trHeight w:val="987"/>
        </w:trPr>
        <w:tc>
          <w:tcPr>
            <w:tcW w:w="776" w:type="dxa"/>
          </w:tcPr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7" w:type="dxa"/>
          </w:tcPr>
          <w:p w:rsidR="00DB5E4A" w:rsidRP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7</w:t>
            </w:r>
          </w:p>
        </w:tc>
        <w:tc>
          <w:tcPr>
            <w:tcW w:w="2693" w:type="dxa"/>
          </w:tcPr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прайс</w:t>
            </w:r>
            <w:proofErr w:type="spellEnd"/>
          </w:p>
        </w:tc>
        <w:tc>
          <w:tcPr>
            <w:tcW w:w="2835" w:type="dxa"/>
          </w:tcPr>
          <w:p w:rsid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 с 9:00 до 13:00</w:t>
            </w:r>
          </w:p>
        </w:tc>
        <w:tc>
          <w:tcPr>
            <w:tcW w:w="2484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DB5E4A" w:rsidRPr="00541E62" w:rsidTr="00DB013E">
        <w:trPr>
          <w:trHeight w:val="987"/>
        </w:trPr>
        <w:tc>
          <w:tcPr>
            <w:tcW w:w="776" w:type="dxa"/>
          </w:tcPr>
          <w:p w:rsidR="00DB5E4A" w:rsidRPr="00DB5E4A" w:rsidRDefault="00DB5E4A" w:rsidP="00D0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17" w:type="dxa"/>
          </w:tcPr>
          <w:p w:rsidR="00DB5E4A" w:rsidRPr="00541E62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4</w:t>
            </w:r>
          </w:p>
        </w:tc>
        <w:tc>
          <w:tcPr>
            <w:tcW w:w="2693" w:type="dxa"/>
          </w:tcPr>
          <w:p w:rsidR="00DB5E4A" w:rsidRPr="008252E2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укты</w:t>
            </w:r>
            <w:proofErr w:type="spellEnd"/>
          </w:p>
        </w:tc>
        <w:tc>
          <w:tcPr>
            <w:tcW w:w="2835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чел.</w:t>
            </w:r>
          </w:p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8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, 70-138;</w:t>
            </w:r>
          </w:p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31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евой;</w:t>
            </w:r>
          </w:p>
          <w:p w:rsidR="00DB5E4A" w:rsidRPr="000F1A41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31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2977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 с 9:00 до 15:00</w:t>
            </w:r>
          </w:p>
        </w:tc>
        <w:tc>
          <w:tcPr>
            <w:tcW w:w="2484" w:type="dxa"/>
          </w:tcPr>
          <w:p w:rsidR="00DB5E4A" w:rsidRDefault="00DB5E4A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127" w:type="dxa"/>
          </w:tcPr>
          <w:p w:rsidR="00DB5E4A" w:rsidRDefault="006D74D0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</w:p>
        </w:tc>
      </w:tr>
      <w:tr w:rsidR="00FF2DB1" w:rsidRPr="00541E62" w:rsidTr="00DB013E">
        <w:trPr>
          <w:trHeight w:val="987"/>
        </w:trPr>
        <w:tc>
          <w:tcPr>
            <w:tcW w:w="776" w:type="dxa"/>
          </w:tcPr>
          <w:p w:rsidR="00FF2DB1" w:rsidRPr="00F8531E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</w:tcPr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, ВЛ-0,4кВ от ТП-31</w:t>
            </w:r>
          </w:p>
        </w:tc>
        <w:tc>
          <w:tcPr>
            <w:tcW w:w="2693" w:type="dxa"/>
          </w:tcPr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Мясной;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Арарат;</w:t>
            </w:r>
          </w:p>
        </w:tc>
        <w:tc>
          <w:tcPr>
            <w:tcW w:w="2835" w:type="dxa"/>
          </w:tcPr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чел.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озёрная 26;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5-31; 22-26;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1-13; 2-16;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 7-23;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аренко 1-19; 2-28;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а 65-91; 70-78;</w:t>
            </w:r>
          </w:p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евская 2-26; 17-19;</w:t>
            </w:r>
          </w:p>
        </w:tc>
        <w:tc>
          <w:tcPr>
            <w:tcW w:w="2977" w:type="dxa"/>
          </w:tcPr>
          <w:p w:rsidR="00FF2DB1" w:rsidRDefault="00FF2DB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 с 9:00 до 13:00</w:t>
            </w:r>
          </w:p>
        </w:tc>
        <w:tc>
          <w:tcPr>
            <w:tcW w:w="2484" w:type="dxa"/>
          </w:tcPr>
          <w:p w:rsidR="00FF2DB1" w:rsidRDefault="00FF2DB1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FF2DB1" w:rsidRDefault="006D74D0" w:rsidP="0063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FF2DB1">
              <w:rPr>
                <w:rFonts w:ascii="Times New Roman" w:hAnsi="Times New Roman" w:cs="Times New Roman"/>
                <w:sz w:val="24"/>
                <w:szCs w:val="24"/>
              </w:rPr>
              <w:t xml:space="preserve"> ТП, ТО ВЛ-0,4кВ</w:t>
            </w:r>
          </w:p>
        </w:tc>
      </w:tr>
    </w:tbl>
    <w:p w:rsidR="004B7674" w:rsidRDefault="004B7674" w:rsidP="00C32FAC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4B7674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7472"/>
    <w:rsid w:val="00125CF9"/>
    <w:rsid w:val="00137CFF"/>
    <w:rsid w:val="0016081C"/>
    <w:rsid w:val="001624CC"/>
    <w:rsid w:val="0017390E"/>
    <w:rsid w:val="00190F07"/>
    <w:rsid w:val="001D0812"/>
    <w:rsid w:val="001D16DC"/>
    <w:rsid w:val="001D6214"/>
    <w:rsid w:val="001F2E03"/>
    <w:rsid w:val="001F7BE6"/>
    <w:rsid w:val="00223666"/>
    <w:rsid w:val="0022630D"/>
    <w:rsid w:val="00235B84"/>
    <w:rsid w:val="002500D4"/>
    <w:rsid w:val="00262E03"/>
    <w:rsid w:val="0027219F"/>
    <w:rsid w:val="00287BF1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58F7"/>
    <w:rsid w:val="00496953"/>
    <w:rsid w:val="004A4E50"/>
    <w:rsid w:val="004B2876"/>
    <w:rsid w:val="004B41B5"/>
    <w:rsid w:val="004B7674"/>
    <w:rsid w:val="004E1F97"/>
    <w:rsid w:val="004E467C"/>
    <w:rsid w:val="004F546C"/>
    <w:rsid w:val="00521462"/>
    <w:rsid w:val="00530077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6002BD"/>
    <w:rsid w:val="00602431"/>
    <w:rsid w:val="00607EB7"/>
    <w:rsid w:val="00643884"/>
    <w:rsid w:val="0065211F"/>
    <w:rsid w:val="0067231B"/>
    <w:rsid w:val="00672962"/>
    <w:rsid w:val="006879A9"/>
    <w:rsid w:val="006A3F6D"/>
    <w:rsid w:val="006B4EC7"/>
    <w:rsid w:val="006D10B5"/>
    <w:rsid w:val="006D2526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92FAB"/>
    <w:rsid w:val="00795B72"/>
    <w:rsid w:val="007A4ED0"/>
    <w:rsid w:val="007B6840"/>
    <w:rsid w:val="007B74A2"/>
    <w:rsid w:val="007E16B0"/>
    <w:rsid w:val="00800BE6"/>
    <w:rsid w:val="00814C7C"/>
    <w:rsid w:val="008250D5"/>
    <w:rsid w:val="008252E2"/>
    <w:rsid w:val="00830253"/>
    <w:rsid w:val="008401B7"/>
    <w:rsid w:val="00840C12"/>
    <w:rsid w:val="00856D3E"/>
    <w:rsid w:val="008850CC"/>
    <w:rsid w:val="008906C1"/>
    <w:rsid w:val="008970C6"/>
    <w:rsid w:val="008B068C"/>
    <w:rsid w:val="008E03F5"/>
    <w:rsid w:val="008E475B"/>
    <w:rsid w:val="008F657E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F55E6"/>
    <w:rsid w:val="00A117B6"/>
    <w:rsid w:val="00A15B82"/>
    <w:rsid w:val="00A15BFB"/>
    <w:rsid w:val="00A2162A"/>
    <w:rsid w:val="00A404F4"/>
    <w:rsid w:val="00A43A72"/>
    <w:rsid w:val="00A53549"/>
    <w:rsid w:val="00A57AF4"/>
    <w:rsid w:val="00A74799"/>
    <w:rsid w:val="00A86D8F"/>
    <w:rsid w:val="00A90288"/>
    <w:rsid w:val="00A94455"/>
    <w:rsid w:val="00A97D58"/>
    <w:rsid w:val="00AA22E2"/>
    <w:rsid w:val="00AA4AA8"/>
    <w:rsid w:val="00AB6B77"/>
    <w:rsid w:val="00AE1FD4"/>
    <w:rsid w:val="00AF53E1"/>
    <w:rsid w:val="00B014A2"/>
    <w:rsid w:val="00B1278C"/>
    <w:rsid w:val="00B1486A"/>
    <w:rsid w:val="00B17297"/>
    <w:rsid w:val="00B17CE3"/>
    <w:rsid w:val="00B21910"/>
    <w:rsid w:val="00B35328"/>
    <w:rsid w:val="00B356D0"/>
    <w:rsid w:val="00B445AB"/>
    <w:rsid w:val="00B9094E"/>
    <w:rsid w:val="00B939C2"/>
    <w:rsid w:val="00B9582D"/>
    <w:rsid w:val="00BC6D18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74AD"/>
    <w:rsid w:val="00C71E68"/>
    <w:rsid w:val="00C73729"/>
    <w:rsid w:val="00C82A5A"/>
    <w:rsid w:val="00C87811"/>
    <w:rsid w:val="00C93B04"/>
    <w:rsid w:val="00C95F7E"/>
    <w:rsid w:val="00C972F3"/>
    <w:rsid w:val="00CA0F33"/>
    <w:rsid w:val="00CB020D"/>
    <w:rsid w:val="00CB7D26"/>
    <w:rsid w:val="00CC04F0"/>
    <w:rsid w:val="00D050C0"/>
    <w:rsid w:val="00D137B0"/>
    <w:rsid w:val="00D14DE5"/>
    <w:rsid w:val="00D47D3C"/>
    <w:rsid w:val="00D5251F"/>
    <w:rsid w:val="00D6436D"/>
    <w:rsid w:val="00D701DD"/>
    <w:rsid w:val="00D758AA"/>
    <w:rsid w:val="00DB013E"/>
    <w:rsid w:val="00DB5E4A"/>
    <w:rsid w:val="00DD3BC8"/>
    <w:rsid w:val="00DE7DF0"/>
    <w:rsid w:val="00DF4A91"/>
    <w:rsid w:val="00E00CCC"/>
    <w:rsid w:val="00E04DCB"/>
    <w:rsid w:val="00E068BC"/>
    <w:rsid w:val="00E10C7E"/>
    <w:rsid w:val="00E22BB0"/>
    <w:rsid w:val="00E24057"/>
    <w:rsid w:val="00E27904"/>
    <w:rsid w:val="00E50FBC"/>
    <w:rsid w:val="00E8056E"/>
    <w:rsid w:val="00E86C82"/>
    <w:rsid w:val="00E945B2"/>
    <w:rsid w:val="00EA4252"/>
    <w:rsid w:val="00EC0AAD"/>
    <w:rsid w:val="00ED583E"/>
    <w:rsid w:val="00EE1B2F"/>
    <w:rsid w:val="00EF0C10"/>
    <w:rsid w:val="00F118A8"/>
    <w:rsid w:val="00F1198B"/>
    <w:rsid w:val="00F11CEE"/>
    <w:rsid w:val="00F2415A"/>
    <w:rsid w:val="00F25E09"/>
    <w:rsid w:val="00F741AF"/>
    <w:rsid w:val="00F8531E"/>
    <w:rsid w:val="00F90A0D"/>
    <w:rsid w:val="00FA672C"/>
    <w:rsid w:val="00FC5701"/>
    <w:rsid w:val="00FC6FE4"/>
    <w:rsid w:val="00FD2076"/>
    <w:rsid w:val="00FD79A0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D904-A6B6-4FBB-BFA3-7FECA35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Федосеев Сергей Алексеевич</cp:lastModifiedBy>
  <cp:revision>54</cp:revision>
  <cp:lastPrinted>2020-06-04T06:08:00Z</cp:lastPrinted>
  <dcterms:created xsi:type="dcterms:W3CDTF">2021-06-01T07:25:00Z</dcterms:created>
  <dcterms:modified xsi:type="dcterms:W3CDTF">2021-07-30T06:23:00Z</dcterms:modified>
</cp:coreProperties>
</file>